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4452" w14:textId="77777777" w:rsidR="00F61E12" w:rsidRPr="00206026" w:rsidRDefault="00F61E12" w:rsidP="00D1194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C89F95" w14:textId="77777777" w:rsidR="00302E2D" w:rsidRPr="00D1194D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……………………………………………………………     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</w:t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Milanówek, </w:t>
      </w:r>
      <w:r w:rsidR="001B07DC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n</w:t>
      </w:r>
      <w:r w:rsidR="00AB25BF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ia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</w:t>
      </w:r>
    </w:p>
    <w:p w14:paraId="329EEDE6" w14:textId="77777777" w:rsidR="00302E2D" w:rsidRPr="00D1194D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</w:t>
      </w:r>
      <w:r w:rsidR="00452A7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i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mię i nazwisko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  <w:r w:rsidR="002F0164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*</w:t>
      </w:r>
    </w:p>
    <w:p w14:paraId="16196813" w14:textId="77777777" w:rsidR="00452A7A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67BA5A5F" w14:textId="77777777" w:rsidR="00302E2D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7329D490" w14:textId="77777777" w:rsidR="00302E2D" w:rsidRPr="00D1194D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a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res do korespondencj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26CC814A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0E88B9CB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2E4C6648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t</w:t>
      </w:r>
      <w:r w:rsidR="006E6400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elef</w:t>
      </w:r>
      <w:r w:rsidR="009D0F87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on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43FCA136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4DC17247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1149E995" w14:textId="77777777" w:rsidR="00302E2D" w:rsidRPr="00662AA7" w:rsidRDefault="00035A16" w:rsidP="002F0164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18"/>
          <w:szCs w:val="20"/>
          <w:lang w:eastAsia="ar-SA"/>
        </w:rPr>
      </w:pP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 xml:space="preserve">   </w:t>
      </w:r>
      <w:r w:rsidR="007A3839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(</w:t>
      </w:r>
      <w:r w:rsidR="002F0164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data i miejsce urodzenia</w:t>
      </w: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)</w:t>
      </w:r>
    </w:p>
    <w:p w14:paraId="5B92C029" w14:textId="77777777" w:rsidR="00ED4D23" w:rsidRPr="00D1194D" w:rsidRDefault="009A4402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pict w14:anchorId="432A2C5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1.7pt;margin-top:2.65pt;width:241.95pt;height:46.5pt;z-index:251663360;mso-width-relative:margin;mso-height-relative:margin">
            <v:textbox>
              <w:txbxContent>
                <w:p w14:paraId="0E45236B" w14:textId="77777777" w:rsidR="00035A16" w:rsidRPr="00F613C1" w:rsidRDefault="00035A16" w:rsidP="00035A16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13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RMISTRZ MIASTA MILANÓWKA</w:t>
                  </w:r>
                </w:p>
                <w:p w14:paraId="0D6C7719" w14:textId="77777777" w:rsidR="00035A16" w:rsidRDefault="00035A16" w:rsidP="00035A1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206026">
                    <w:rPr>
                      <w:rFonts w:ascii="Times New Roman" w:hAnsi="Times New Roman" w:cs="Times New Roman"/>
                    </w:rPr>
                    <w:t xml:space="preserve">l. Kościuszki 45, </w:t>
                  </w:r>
                  <w:r w:rsidRPr="00206026">
                    <w:rPr>
                      <w:rFonts w:ascii="Times New Roman" w:eastAsia="Times New Roman" w:hAnsi="Times New Roman" w:cs="Times New Roman"/>
                      <w:lang w:eastAsia="pl-PL"/>
                    </w:rPr>
                    <w:t>05-822 Milanówek</w:t>
                  </w:r>
                </w:p>
                <w:p w14:paraId="1521A88A" w14:textId="77777777" w:rsidR="00035A16" w:rsidRDefault="00035A16"/>
              </w:txbxContent>
            </v:textbox>
          </v:shape>
        </w:pict>
      </w:r>
    </w:p>
    <w:p w14:paraId="27E2C63A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41DB7709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482018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zwa szkoły/ placówk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1B72778D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14:paraId="1161298D" w14:textId="77777777"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14:paraId="5783CB15" w14:textId="77777777"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uczany przedmiot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14:paraId="7612BBB1" w14:textId="77777777" w:rsidR="00302E2D" w:rsidRPr="00D1194D" w:rsidRDefault="00302E2D" w:rsidP="001373DB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47B7780D" w14:textId="77777777" w:rsidR="00ED4D23" w:rsidRPr="00D1194D" w:rsidRDefault="00D1194D" w:rsidP="001373DB">
      <w:pPr>
        <w:spacing w:after="0"/>
        <w:jc w:val="right"/>
        <w:rPr>
          <w:rFonts w:ascii="Times New Roman" w:hAnsi="Times New Roman" w:cs="Times New Roman"/>
          <w:b/>
          <w:sz w:val="16"/>
          <w:szCs w:val="26"/>
        </w:rPr>
      </w:pP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</w:p>
    <w:p w14:paraId="64856336" w14:textId="52F3A0A4" w:rsidR="002F0164" w:rsidRPr="00035A16" w:rsidRDefault="002F0164" w:rsidP="00035A1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5A16">
        <w:rPr>
          <w:rFonts w:ascii="Times New Roman" w:hAnsi="Times New Roman" w:cs="Times New Roman"/>
          <w:bCs/>
          <w:sz w:val="18"/>
          <w:szCs w:val="18"/>
        </w:rPr>
        <w:t xml:space="preserve">Ja, niżej podpisana/podpisany, w celu realizacji przez Urząd Miasta Milanówka, wynikającego z art. 43 ust. 1 pkt 2 lit. a ustawy </w:t>
      </w:r>
      <w:r w:rsidR="00035A16">
        <w:rPr>
          <w:rFonts w:ascii="Times New Roman" w:hAnsi="Times New Roman" w:cs="Times New Roman"/>
          <w:bCs/>
          <w:sz w:val="18"/>
          <w:szCs w:val="18"/>
        </w:rPr>
        <w:br/>
      </w:r>
      <w:r w:rsidRPr="00035A16">
        <w:rPr>
          <w:rFonts w:ascii="Times New Roman" w:hAnsi="Times New Roman" w:cs="Times New Roman"/>
          <w:bCs/>
          <w:sz w:val="18"/>
          <w:szCs w:val="18"/>
        </w:rPr>
        <w:t>z dnia 15 kwietnia 2011 r. o systemie informacji oświatowej (</w:t>
      </w:r>
      <w:r w:rsidR="0098331C" w:rsidRPr="0098331C">
        <w:rPr>
          <w:rFonts w:ascii="Times New Roman" w:hAnsi="Times New Roman" w:cs="Times New Roman"/>
          <w:bCs/>
          <w:sz w:val="18"/>
          <w:szCs w:val="18"/>
        </w:rPr>
        <w:t>Dz.U. z 202</w:t>
      </w:r>
      <w:r w:rsidR="00187D05">
        <w:rPr>
          <w:rFonts w:ascii="Times New Roman" w:hAnsi="Times New Roman" w:cs="Times New Roman"/>
          <w:bCs/>
          <w:sz w:val="18"/>
          <w:szCs w:val="18"/>
        </w:rPr>
        <w:t>6</w:t>
      </w:r>
      <w:r w:rsidR="0098331C" w:rsidRPr="0098331C">
        <w:rPr>
          <w:rFonts w:ascii="Times New Roman" w:hAnsi="Times New Roman" w:cs="Times New Roman"/>
          <w:bCs/>
          <w:sz w:val="18"/>
          <w:szCs w:val="18"/>
        </w:rPr>
        <w:t xml:space="preserve"> r. poz. </w:t>
      </w:r>
      <w:r w:rsidR="00187D05">
        <w:rPr>
          <w:rFonts w:ascii="Times New Roman" w:hAnsi="Times New Roman" w:cs="Times New Roman"/>
          <w:bCs/>
          <w:sz w:val="18"/>
          <w:szCs w:val="18"/>
        </w:rPr>
        <w:t>803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), obowiązku przekazywania do Systemu Informacji Oświatowej danych dotyczących awansu zawodowego nauczyciela, przetwarzanych </w:t>
      </w:r>
      <w:r w:rsidRPr="00035A16">
        <w:rPr>
          <w:rFonts w:ascii="Times New Roman" w:hAnsi="Times New Roman" w:cs="Times New Roman"/>
          <w:sz w:val="18"/>
          <w:szCs w:val="18"/>
        </w:rPr>
        <w:t xml:space="preserve">na zasadach określo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rozporządzeniu Parlamentu Europejskiego i Rady (UE) 2016/</w:t>
      </w:r>
      <w:r w:rsidR="001B2E8D">
        <w:rPr>
          <w:rFonts w:ascii="Times New Roman" w:hAnsi="Times New Roman" w:cs="Times New Roman"/>
          <w:sz w:val="18"/>
          <w:szCs w:val="18"/>
        </w:rPr>
        <w:t xml:space="preserve">679 z dnia 27 kwietnia 2016 r. </w:t>
      </w:r>
      <w:r w:rsidRPr="00035A16">
        <w:rPr>
          <w:rFonts w:ascii="Times New Roman" w:hAnsi="Times New Roman" w:cs="Times New Roman"/>
          <w:sz w:val="18"/>
          <w:szCs w:val="18"/>
        </w:rPr>
        <w:t xml:space="preserve">w sprawie ochrony osób fizycz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tzw. RODO)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podaję mój numer PESEL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0164" w14:paraId="5C6E04D0" w14:textId="77777777" w:rsidTr="0019618A">
        <w:trPr>
          <w:trHeight w:val="5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C4F" w14:textId="77777777" w:rsidR="002F0164" w:rsidRDefault="002F0164" w:rsidP="00035A1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FE7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ED6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137D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3E5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7BB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BF8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D89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E96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4B6" w14:textId="77777777"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A3F" w14:textId="77777777" w:rsidR="002F0164" w:rsidRDefault="002F0164" w:rsidP="0019618A">
            <w:pPr>
              <w:jc w:val="center"/>
              <w:rPr>
                <w:bCs/>
              </w:rPr>
            </w:pPr>
          </w:p>
        </w:tc>
      </w:tr>
    </w:tbl>
    <w:p w14:paraId="03BB7835" w14:textId="77777777" w:rsidR="002F0164" w:rsidRDefault="002F0164" w:rsidP="002F0164">
      <w:pPr>
        <w:widowControl w:val="0"/>
        <w:suppressAutoHyphens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9FF3829" w14:textId="77777777" w:rsidR="002F0164" w:rsidRPr="00206026" w:rsidRDefault="00295F28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  <w:r w:rsidR="002F0164" w:rsidRPr="002F0164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2F0164"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14:paraId="5F1A4B7E" w14:textId="77777777" w:rsidR="002F0164" w:rsidRPr="00206026" w:rsidRDefault="002F0164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14:paraId="0ECF0F5F" w14:textId="77777777" w:rsidR="00295F28" w:rsidRPr="00206026" w:rsidRDefault="00295F28" w:rsidP="002F0164">
      <w:pPr>
        <w:spacing w:after="0"/>
        <w:rPr>
          <w:rFonts w:ascii="Times New Roman" w:hAnsi="Times New Roman" w:cs="Times New Roman"/>
          <w:b/>
        </w:rPr>
      </w:pPr>
    </w:p>
    <w:p w14:paraId="388D66E2" w14:textId="059C0979" w:rsidR="002F0164" w:rsidRPr="002F0164" w:rsidRDefault="00295F28" w:rsidP="00A850EA">
      <w:pPr>
        <w:pStyle w:val="Tekstpodstawowywcity"/>
        <w:tabs>
          <w:tab w:val="right" w:leader="dot" w:pos="9214"/>
        </w:tabs>
        <w:ind w:right="-142"/>
        <w:jc w:val="both"/>
      </w:pPr>
      <w:r w:rsidRPr="00206026">
        <w:t xml:space="preserve">Na podstawie art. </w:t>
      </w:r>
      <w:r w:rsidR="00BA0815">
        <w:t xml:space="preserve">9b </w:t>
      </w:r>
      <w:r w:rsidRPr="00206026">
        <w:t>ustawy z dnia 26 stycznia 1982 r. Karta Nauczyciela (</w:t>
      </w:r>
      <w:r w:rsidR="002873BD">
        <w:t>tj. </w:t>
      </w:r>
      <w:r w:rsidR="0098331C">
        <w:t xml:space="preserve">Dz.U. z 2024 r. poz. 986 </w:t>
      </w:r>
      <w:r w:rsidR="00BA0815">
        <w:t>ze zm.</w:t>
      </w:r>
      <w:r w:rsidR="000842AB" w:rsidRPr="00206026">
        <w:t xml:space="preserve">) </w:t>
      </w:r>
      <w:r w:rsidR="00FA35DC">
        <w:t>w</w:t>
      </w:r>
      <w:r w:rsidR="002F0164">
        <w:t>noszę o podjęcie postępowania egzaminacyjnego na stopień awansu zawodowego nauczyciela mianowaneg</w:t>
      </w:r>
      <w:r w:rsidR="009A4402">
        <w:rPr>
          <w:noProof/>
        </w:rPr>
        <w:pict w14:anchorId="43F37379">
          <v:shape id="Pole tekstowe 6" o:spid="_x0000_s2050" type="#_x0000_t202" style="position:absolute;left:0;text-align:left;margin-left:285.35pt;margin-top:3.65pt;width:167.8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Pl5QEAAKg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" filled="f" stroked="f">
            <v:textbox>
              <w:txbxContent>
                <w:p w14:paraId="36ABAE7A" w14:textId="77777777"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9A4402">
        <w:rPr>
          <w:noProof/>
        </w:rPr>
        <w:pict w14:anchorId="6DA1C471">
          <v:shape id="Pole tekstowe 5" o:spid="_x0000_s2051" type="#_x0000_t202" style="position:absolute;left:0;text-align:left;margin-left:317.25pt;margin-top:4.2pt;width:117.1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15AEAAKgDAAAOAAAAZHJzL2Uyb0RvYy54bWysU8tu2zAQvBfoPxC817JcJ3YEy0GaIEWB&#10;9AGk+QCKIiWiEpdd0pbcr++Schy3uRW9ECSXmp2ZHW2ux75je4XegC15PptzpqyE2tim5E/f79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" filled="f" stroked="f">
            <v:textbox>
              <w:txbxContent>
                <w:p w14:paraId="12EF2BB9" w14:textId="77777777"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5B66AE">
        <w:t>o.</w:t>
      </w:r>
    </w:p>
    <w:p w14:paraId="23B0CEDC" w14:textId="77777777" w:rsidR="002F0164" w:rsidRDefault="002F0164" w:rsidP="007D5A2A">
      <w:pPr>
        <w:tabs>
          <w:tab w:val="right" w:leader="dot" w:pos="1560"/>
          <w:tab w:val="right" w:leader="dot" w:pos="90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dbył</w:t>
      </w:r>
      <w:r w:rsidR="00FA35DC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(a)m </w:t>
      </w:r>
      <w:r w:rsidR="008C33A4">
        <w:rPr>
          <w:rFonts w:ascii="Times New Roman" w:hAnsi="Times New Roman" w:cs="Times New Roman"/>
        </w:rPr>
        <w:t>przygotowanie do zawodu</w:t>
      </w:r>
      <w:r w:rsidR="009D0F06">
        <w:rPr>
          <w:rFonts w:ascii="Times New Roman" w:hAnsi="Times New Roman" w:cs="Times New Roman"/>
        </w:rPr>
        <w:t xml:space="preserve"> </w:t>
      </w:r>
      <w:r w:rsidR="008C33A4" w:rsidRPr="008C33A4">
        <w:rPr>
          <w:rFonts w:ascii="Times New Roman" w:hAnsi="Times New Roman" w:cs="Times New Roman"/>
        </w:rPr>
        <w:t xml:space="preserve">w wymiarze </w:t>
      </w:r>
      <w:r w:rsidRPr="002F0164">
        <w:rPr>
          <w:rFonts w:ascii="Times New Roman" w:hAnsi="Times New Roman" w:cs="Times New Roman"/>
        </w:rPr>
        <w:t>……………………………………, trwając</w:t>
      </w:r>
      <w:r w:rsidR="002242CB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 od </w:t>
      </w:r>
      <w:r w:rsidRPr="002F0164">
        <w:rPr>
          <w:rFonts w:ascii="Times New Roman" w:hAnsi="Times New Roman" w:cs="Times New Roman"/>
        </w:rPr>
        <w:tab/>
      </w:r>
      <w:r w:rsidR="00D87DE9">
        <w:rPr>
          <w:rFonts w:ascii="Times New Roman" w:hAnsi="Times New Roman" w:cs="Times New Roman"/>
        </w:rPr>
        <w:t>…………..</w:t>
      </w:r>
      <w:r w:rsidRPr="002F0164">
        <w:rPr>
          <w:rFonts w:ascii="Times New Roman" w:hAnsi="Times New Roman" w:cs="Times New Roman"/>
        </w:rPr>
        <w:t xml:space="preserve"> do………………</w:t>
      </w:r>
    </w:p>
    <w:p w14:paraId="50FC90D5" w14:textId="65E1E58B" w:rsidR="002F0164" w:rsidRPr="002F0164" w:rsidRDefault="002F0164" w:rsidP="007D5A2A">
      <w:pPr>
        <w:tabs>
          <w:tab w:val="right" w:leader="dot" w:pos="1560"/>
          <w:tab w:val="right" w:leader="dot" w:pos="90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trzymałe(a)m</w:t>
      </w:r>
      <w:r w:rsidR="007D5A2A">
        <w:rPr>
          <w:rFonts w:ascii="Times New Roman" w:hAnsi="Times New Roman" w:cs="Times New Roman"/>
        </w:rPr>
        <w:t xml:space="preserve"> </w:t>
      </w:r>
      <w:r w:rsidR="0072787B" w:rsidRPr="0072787B">
        <w:rPr>
          <w:rFonts w:ascii="Times New Roman" w:hAnsi="Times New Roman" w:cs="Times New Roman"/>
        </w:rPr>
        <w:t xml:space="preserve">pozytywną opinię </w:t>
      </w:r>
      <w:r w:rsidR="008C33A4" w:rsidRPr="0072787B">
        <w:rPr>
          <w:rFonts w:ascii="Times New Roman" w:hAnsi="Times New Roman" w:cs="Times New Roman"/>
        </w:rPr>
        <w:t>o przeprowadzonych zajęciach,</w:t>
      </w:r>
      <w:r w:rsidR="008C33A4">
        <w:rPr>
          <w:rFonts w:ascii="Times New Roman" w:hAnsi="Times New Roman" w:cs="Times New Roman"/>
        </w:rPr>
        <w:t xml:space="preserve"> sporządzonąprzez</w:t>
      </w:r>
      <w:r w:rsidRPr="002F0164">
        <w:rPr>
          <w:rFonts w:ascii="Times New Roman" w:hAnsi="Times New Roman" w:cs="Times New Roman"/>
        </w:rPr>
        <w:t>………………………….………………………………</w:t>
      </w:r>
      <w:r w:rsidR="008C33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Pr="002F0164">
        <w:rPr>
          <w:rFonts w:ascii="Times New Roman" w:hAnsi="Times New Roman" w:cs="Times New Roman"/>
        </w:rPr>
        <w:t>dnia ...………</w:t>
      </w:r>
      <w:r w:rsidR="008C33A4">
        <w:rPr>
          <w:rFonts w:ascii="Times New Roman" w:hAnsi="Times New Roman" w:cs="Times New Roman"/>
        </w:rPr>
        <w:t xml:space="preserve">….. oraz </w:t>
      </w:r>
      <w:r w:rsidR="008C33A4" w:rsidRPr="0072787B">
        <w:rPr>
          <w:rFonts w:ascii="Times New Roman" w:hAnsi="Times New Roman" w:cs="Times New Roman"/>
        </w:rPr>
        <w:t>………………………… ocenę pracy z dnia</w:t>
      </w:r>
      <w:r w:rsidR="008C33A4">
        <w:rPr>
          <w:rFonts w:ascii="Times New Roman" w:hAnsi="Times New Roman" w:cs="Times New Roman"/>
        </w:rPr>
        <w:t>………………….</w:t>
      </w:r>
    </w:p>
    <w:p w14:paraId="044D1D17" w14:textId="77777777" w:rsidR="00295F28" w:rsidRPr="00206026" w:rsidRDefault="00295F28" w:rsidP="007D5A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14:paraId="1D61A970" w14:textId="77777777" w:rsidR="00295F28" w:rsidRPr="00FA35DC" w:rsidRDefault="00295F28" w:rsidP="007D5A2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35DC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 </w:t>
      </w:r>
    </w:p>
    <w:p w14:paraId="46ADFC5D" w14:textId="77777777" w:rsidR="00295F28" w:rsidRPr="00FA35DC" w:rsidRDefault="00295F28" w:rsidP="007D5A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FA35DC">
        <w:rPr>
          <w:rFonts w:ascii="Times New Roman" w:hAnsi="Times New Roman" w:cs="Times New Roman"/>
          <w:i/>
          <w:iCs/>
          <w:sz w:val="18"/>
          <w:szCs w:val="20"/>
        </w:rPr>
        <w:t>(należy wpisać nazwę związku zawodowego lub - „nie dotyczy”)</w:t>
      </w:r>
    </w:p>
    <w:p w14:paraId="1BB74AFD" w14:textId="77777777" w:rsidR="00295F28" w:rsidRPr="00206026" w:rsidRDefault="00295F28" w:rsidP="00A850EA">
      <w:pPr>
        <w:spacing w:after="0"/>
        <w:jc w:val="both"/>
        <w:rPr>
          <w:rFonts w:ascii="Times New Roman" w:hAnsi="Times New Roman" w:cs="Times New Roman"/>
        </w:rPr>
      </w:pPr>
    </w:p>
    <w:p w14:paraId="61C47F29" w14:textId="77777777"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* Wyrażam zgodę na przetwarzanie przez Urząd Miasta Milanówka, na zasadach określonych w rozporządzeniu Parlamentu Europejskiego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 i Rady (UE) 2016/679 z dnia 27 kwietnia 2016 r. w sprawie ochrony osób fizycznych w związku z przetwarzaniem danych osobowych 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i w sprawie swobodnego przepływu takich danych oraz uchylenia dyrektywy 95/46/WE (tzw. RODO), moich danych osobowych w związku </w:t>
      </w:r>
    </w:p>
    <w:p w14:paraId="4A4F2B06" w14:textId="77777777"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z ubieganiem się o podjęcie postępowania egzaminacyjnego  na stopień awansu zawodowego nauczyciela mianowanego.</w:t>
      </w:r>
    </w:p>
    <w:p w14:paraId="5A326AEE" w14:textId="77777777" w:rsidR="00295F28" w:rsidRPr="00206026" w:rsidRDefault="00295F28" w:rsidP="002F0164">
      <w:pPr>
        <w:spacing w:after="0"/>
        <w:jc w:val="both"/>
        <w:rPr>
          <w:rFonts w:ascii="Times New Roman" w:hAnsi="Times New Roman" w:cs="Times New Roman"/>
        </w:rPr>
      </w:pPr>
    </w:p>
    <w:p w14:paraId="5B3D1FED" w14:textId="77777777"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 xml:space="preserve">dnia </w:t>
      </w:r>
      <w:r w:rsidR="00C96CAF">
        <w:rPr>
          <w:rFonts w:ascii="Times New Roman" w:hAnsi="Times New Roman" w:cs="Times New Roman"/>
        </w:rPr>
        <w:t>6 września 2022</w:t>
      </w:r>
      <w:r w:rsidRPr="00206026">
        <w:rPr>
          <w:rFonts w:ascii="Times New Roman" w:hAnsi="Times New Roman" w:cs="Times New Roman"/>
        </w:rPr>
        <w:t xml:space="preserve"> r. w sprawie uzyskiwania stopni awansu zawodowego przez nauczycieli (</w:t>
      </w:r>
      <w:r w:rsidR="00D1194D">
        <w:rPr>
          <w:rFonts w:ascii="Times New Roman" w:hAnsi="Times New Roman" w:cs="Times New Roman"/>
        </w:rPr>
        <w:t>t.j.</w:t>
      </w:r>
      <w:r w:rsidR="00D51463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</w:t>
      </w:r>
      <w:r w:rsidR="00D1194D">
        <w:rPr>
          <w:rFonts w:ascii="Times New Roman" w:hAnsi="Times New Roman" w:cs="Times New Roman"/>
        </w:rPr>
        <w:t>2</w:t>
      </w:r>
      <w:r w:rsidR="00C96CAF">
        <w:rPr>
          <w:rFonts w:ascii="Times New Roman" w:hAnsi="Times New Roman" w:cs="Times New Roman"/>
        </w:rPr>
        <w:t>2</w:t>
      </w:r>
      <w:r w:rsidR="003657CF">
        <w:rPr>
          <w:rFonts w:ascii="Times New Roman" w:hAnsi="Times New Roman" w:cs="Times New Roman"/>
        </w:rPr>
        <w:t xml:space="preserve"> r., poz. </w:t>
      </w:r>
      <w:r w:rsidR="00C96CAF">
        <w:rPr>
          <w:rFonts w:ascii="Times New Roman" w:hAnsi="Times New Roman" w:cs="Times New Roman"/>
        </w:rPr>
        <w:t>1914</w:t>
      </w:r>
      <w:r w:rsidR="00053035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) następującą dokumentację:</w:t>
      </w:r>
    </w:p>
    <w:p w14:paraId="52FE9D6A" w14:textId="77777777" w:rsidR="001B07DC" w:rsidRPr="00D1194D" w:rsidRDefault="001B07DC" w:rsidP="001373DB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0CE9CEF1" w14:textId="77777777" w:rsidR="001B07DC" w:rsidRPr="00206026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e dokumentów potwierdzających posiadane kwalifikacje zawodowe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.</w:t>
      </w:r>
    </w:p>
    <w:p w14:paraId="00B4A874" w14:textId="77777777" w:rsidR="00BA0815" w:rsidRPr="00BA0815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14:paraId="2DAF26C2" w14:textId="77777777" w:rsidR="00BA0815" w:rsidRPr="0072787B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 xml:space="preserve">Kopię </w:t>
      </w:r>
      <w:r w:rsidR="00C96CAF" w:rsidRPr="0072787B">
        <w:rPr>
          <w:rFonts w:ascii="Times New Roman" w:hAnsi="Times New Roman" w:cs="Times New Roman"/>
        </w:rPr>
        <w:t>karty oceny pracy</w:t>
      </w:r>
      <w:r w:rsidR="00930F79" w:rsidRPr="0072787B">
        <w:rPr>
          <w:rFonts w:ascii="Times New Roman" w:hAnsi="Times New Roman" w:cs="Times New Roman"/>
        </w:rPr>
        <w:t>.</w:t>
      </w:r>
    </w:p>
    <w:p w14:paraId="39A0F617" w14:textId="56050D47" w:rsidR="00D1194D" w:rsidRPr="007D5A2A" w:rsidRDefault="00BA0815" w:rsidP="00D119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2787B">
        <w:rPr>
          <w:rFonts w:ascii="Times New Roman" w:eastAsia="Lucida Sans Unicode" w:hAnsi="Times New Roman" w:cs="Times New Roman"/>
          <w:lang w:eastAsia="ar-SA"/>
        </w:rPr>
        <w:t xml:space="preserve">Kopię </w:t>
      </w:r>
      <w:r w:rsidR="00C96CAF" w:rsidRPr="0072787B">
        <w:rPr>
          <w:rFonts w:ascii="Times New Roman" w:hAnsi="Times New Roman" w:cs="Times New Roman"/>
        </w:rPr>
        <w:t>pozytywnej opinii o przeprowadzonych zajęciach</w:t>
      </w:r>
      <w:r w:rsidR="00930F79" w:rsidRPr="0072787B">
        <w:rPr>
          <w:rFonts w:ascii="Times New Roman" w:hAnsi="Times New Roman" w:cs="Times New Roman"/>
        </w:rPr>
        <w:t>.</w:t>
      </w:r>
    </w:p>
    <w:p w14:paraId="6F0DB492" w14:textId="77777777" w:rsidR="00D1194D" w:rsidRPr="00D1194D" w:rsidRDefault="00D1194D" w:rsidP="00FA3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94D">
        <w:rPr>
          <w:rFonts w:ascii="Times New Roman" w:hAnsi="Times New Roman" w:cs="Times New Roman"/>
        </w:rPr>
        <w:t xml:space="preserve">Ponadto do wniosku załączam: </w:t>
      </w:r>
    </w:p>
    <w:p w14:paraId="7BD52FE2" w14:textId="77777777" w:rsidR="006B6BFF" w:rsidRPr="00A850EA" w:rsidRDefault="00D1194D" w:rsidP="00FA35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</w:t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………………………..</w:t>
      </w:r>
    </w:p>
    <w:p w14:paraId="3C9AF234" w14:textId="77777777" w:rsidR="008759F9" w:rsidRDefault="00A850EA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14:paraId="1F4A8D88" w14:textId="77777777" w:rsidR="002E0BD0" w:rsidRDefault="002E0BD0" w:rsidP="00374ADF">
      <w:pPr>
        <w:jc w:val="center"/>
        <w:rPr>
          <w:b/>
        </w:rPr>
      </w:pPr>
    </w:p>
    <w:p w14:paraId="0A246FAE" w14:textId="77777777" w:rsidR="00374ADF" w:rsidRDefault="00374ADF" w:rsidP="00374ADF">
      <w:pPr>
        <w:jc w:val="center"/>
        <w:rPr>
          <w:b/>
        </w:rPr>
      </w:pPr>
      <w:r>
        <w:rPr>
          <w:b/>
        </w:rPr>
        <w:t>KLAUZULA INFORMACYJNA</w:t>
      </w:r>
    </w:p>
    <w:p w14:paraId="32DD0E73" w14:textId="77777777" w:rsidR="00374ADF" w:rsidRDefault="00374ADF" w:rsidP="00374ADF">
      <w:pPr>
        <w:jc w:val="center"/>
        <w:rPr>
          <w:b/>
        </w:rPr>
      </w:pPr>
    </w:p>
    <w:p w14:paraId="65801A02" w14:textId="77777777" w:rsidR="00374ADF" w:rsidRDefault="00374ADF" w:rsidP="00374ADF">
      <w:pPr>
        <w:jc w:val="center"/>
        <w:rPr>
          <w:b/>
        </w:rPr>
      </w:pPr>
    </w:p>
    <w:p w14:paraId="7E729C75" w14:textId="77777777" w:rsidR="00374ADF" w:rsidRPr="00FB6F6A" w:rsidRDefault="00374ADF" w:rsidP="00374ADF">
      <w:pPr>
        <w:ind w:firstLine="851"/>
        <w:jc w:val="both"/>
        <w:rPr>
          <w:rFonts w:eastAsia="Calibri"/>
          <w:b/>
          <w:bCs/>
          <w:sz w:val="20"/>
          <w:szCs w:val="20"/>
        </w:rPr>
      </w:pPr>
      <w:r w:rsidRPr="00FB6F6A">
        <w:rPr>
          <w:b/>
          <w:bCs/>
          <w:sz w:val="20"/>
          <w:szCs w:val="20"/>
        </w:rPr>
        <w:t xml:space="preserve">Zgodnie  z art. 13 </w:t>
      </w:r>
      <w:r w:rsidRPr="00FB6F6A">
        <w:rPr>
          <w:rFonts w:eastAsia="Calibri"/>
          <w:b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 (4.5.2016 L 119 Dziennik Urzędowy Unii Europejskiej PL) informuję, że:</w:t>
      </w:r>
    </w:p>
    <w:p w14:paraId="0DE93DA0" w14:textId="77777777" w:rsidR="00374ADF" w:rsidRPr="00FB6F6A" w:rsidRDefault="00374ADF" w:rsidP="00374ADF">
      <w:pPr>
        <w:ind w:firstLine="851"/>
        <w:jc w:val="both"/>
        <w:rPr>
          <w:rFonts w:eastAsia="Calibri"/>
          <w:sz w:val="20"/>
          <w:szCs w:val="20"/>
        </w:rPr>
      </w:pPr>
    </w:p>
    <w:p w14:paraId="47EDE630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>Administratorem Pani/Pana danych osobowych jest Urząd Miasta Milanówka przy ul. Kościuszki 45, 05-822 Milanówek. Może się Pani/Pan z nami skontaktować pod numerem telefonu 22 758 30 61 lub adresem e-mail: miasto@milanowek.pl</w:t>
      </w:r>
    </w:p>
    <w:p w14:paraId="0CA488B9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Może się Pani/Pan skontaktować z naszym Inspektorem danych osobowych pod numerem </w:t>
      </w:r>
      <w:r w:rsidRPr="00FB6F6A">
        <w:rPr>
          <w:iCs/>
          <w:sz w:val="20"/>
          <w:szCs w:val="20"/>
        </w:rPr>
        <w:t xml:space="preserve">22 3500140  </w:t>
      </w:r>
      <w:r w:rsidRPr="00FB6F6A">
        <w:rPr>
          <w:sz w:val="20"/>
          <w:szCs w:val="20"/>
        </w:rPr>
        <w:t xml:space="preserve">lub adresem e-mail: </w:t>
      </w:r>
      <w:hyperlink r:id="rId8" w:history="1">
        <w:r w:rsidRPr="00FB6F6A">
          <w:rPr>
            <w:rStyle w:val="Hipercze"/>
            <w:i/>
            <w:sz w:val="20"/>
            <w:szCs w:val="20"/>
          </w:rPr>
          <w:t>iod@milanowek.pl</w:t>
        </w:r>
      </w:hyperlink>
    </w:p>
    <w:p w14:paraId="1F1DC70C" w14:textId="77777777"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przetwarzane będą w celu załatwienia sprawy wszczętej Pani/Pana wnioskiem o podjęcie postępowania egzaminacyjnego na stopień na stopień nauczyciela mianowanego, zgodnie z ustawą z dnia 26 stycznia 1982 r. – Karta Nauczyciela, Rozporządzeniem Ministra Edukacji Narodowej z dnia 26 lipca 2018 r. w sprawie uzyskiwania stopni awansu zawodowego przez nauczycieli. </w:t>
      </w:r>
    </w:p>
    <w:p w14:paraId="5469E6C8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Odbiorcą Pani/Pana danych osobowych jest</w:t>
      </w:r>
      <w:r>
        <w:rPr>
          <w:rFonts w:eastAsia="Calibri"/>
          <w:sz w:val="20"/>
          <w:szCs w:val="20"/>
        </w:rPr>
        <w:t xml:space="preserve"> Urząd Miasta Milanówka</w:t>
      </w:r>
      <w:r w:rsidRPr="00FB6F6A">
        <w:rPr>
          <w:rFonts w:eastAsia="Calibri"/>
          <w:sz w:val="20"/>
          <w:szCs w:val="20"/>
        </w:rPr>
        <w:t xml:space="preserve"> oraz mogą być podmioty uprawnione na podstawie przepisów prawa a także inne podmioty  - zgodnie z podpisanym umowami powierzenia</w:t>
      </w:r>
      <w:r>
        <w:rPr>
          <w:rFonts w:eastAsia="Calibri"/>
          <w:sz w:val="20"/>
          <w:szCs w:val="20"/>
        </w:rPr>
        <w:t xml:space="preserve"> </w:t>
      </w:r>
      <w:r w:rsidRPr="00FB6F6A">
        <w:rPr>
          <w:rFonts w:eastAsia="Calibri"/>
          <w:sz w:val="20"/>
          <w:szCs w:val="20"/>
        </w:rPr>
        <w:t xml:space="preserve">przetwarzania danych osobowych w imieniu </w:t>
      </w:r>
      <w:r>
        <w:rPr>
          <w:rFonts w:eastAsia="Calibri"/>
          <w:sz w:val="20"/>
          <w:szCs w:val="20"/>
        </w:rPr>
        <w:t>Urzędu Miasta Milanówka.</w:t>
      </w:r>
    </w:p>
    <w:p w14:paraId="7DC7752C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ani/Pana dane osobowe nie będą przekazywane do państw trzecich oraz organizacji międzynarodowych.</w:t>
      </w:r>
    </w:p>
    <w:p w14:paraId="67E7161D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będą przechowywane przez okres niezbędny do realizacji celu dla jakiego zostały zebrane oraz zgodnie z obowiązkiem archiwizacyjnym wynikającym z obowiązującego prawa (50 lat).  </w:t>
      </w:r>
    </w:p>
    <w:p w14:paraId="27483D90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osiada Pani/Pan prawo do: żądania od Administratora dostępu do danych osobowych, prawo do ich sprostowania, usunięcia lub ograniczenia przetwarzania, wniesienia sprzeciwu wobec przetwarzania danych osobowych.</w:t>
      </w:r>
    </w:p>
    <w:p w14:paraId="196E8DCA" w14:textId="77777777"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W przypadku stwierdzenia, że przetwarzanie danych osobowych przez administratora narusza przepisy RODO ma Pani/Pan prawo wniesienia skargi do organu nadzorczego tj. Prezesa Urzędu Ochrony Danych Osobowych, ul. Stawki 2, 00 – 193 Warszawa.</w:t>
      </w:r>
    </w:p>
    <w:p w14:paraId="41423501" w14:textId="77777777"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Obowiązek podania przez Panią/Pana danych osobowych jest wymogiem ustawowym wynikającym z wymienionych w pkt. 3 aktów prawnych.  </w:t>
      </w:r>
    </w:p>
    <w:p w14:paraId="23F8512A" w14:textId="77777777"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rStyle w:val="Domylnaczcionkaakapitu1"/>
          <w:sz w:val="20"/>
          <w:szCs w:val="20"/>
        </w:rPr>
      </w:pPr>
      <w:r w:rsidRPr="00FB6F6A">
        <w:rPr>
          <w:rFonts w:cs="Calibri"/>
          <w:sz w:val="20"/>
          <w:szCs w:val="20"/>
        </w:rPr>
        <w:t>Pani</w:t>
      </w:r>
      <w:r w:rsidRPr="00FB6F6A">
        <w:rPr>
          <w:rStyle w:val="Domylnaczcionkaakapitu1"/>
          <w:rFonts w:cs="Calibri"/>
          <w:sz w:val="20"/>
          <w:szCs w:val="20"/>
          <w:lang w:eastAsia="de-DE"/>
        </w:rPr>
        <w:t xml:space="preserve">/Pana </w:t>
      </w:r>
      <w:r w:rsidRPr="00FB6F6A">
        <w:rPr>
          <w:rStyle w:val="Domylnaczcionkaakapitu1"/>
          <w:rFonts w:cs="Calibri"/>
          <w:bCs/>
          <w:color w:val="000000"/>
          <w:sz w:val="20"/>
          <w:szCs w:val="20"/>
          <w:lang w:eastAsia="de-DE"/>
        </w:rPr>
        <w:t>dane osobowe nie będą profilowane ani nie będą podlegały zautomatyzowanemu podejmowaniu decyzji.</w:t>
      </w:r>
    </w:p>
    <w:p w14:paraId="084E7E05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46453D6A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6951DCCE" w14:textId="77777777"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14:paraId="0490A7C0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Zapoznałam się/zapoznałem się z treścią powyższych informacji.</w:t>
      </w:r>
    </w:p>
    <w:p w14:paraId="3C802D38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14:paraId="1C53873A" w14:textId="77777777"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14:paraId="4B77734B" w14:textId="77777777" w:rsidR="00374ADF" w:rsidRPr="00FB6F6A" w:rsidRDefault="00374ADF" w:rsidP="00374A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lanówek</w:t>
      </w:r>
      <w:r w:rsidRPr="00FB6F6A">
        <w:rPr>
          <w:sz w:val="20"/>
          <w:szCs w:val="20"/>
        </w:rPr>
        <w:t>, dnia …………………………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>…...........................................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                      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(podpis)</w:t>
      </w:r>
    </w:p>
    <w:p w14:paraId="408ED911" w14:textId="77777777" w:rsidR="00895FB6" w:rsidRPr="002D1674" w:rsidRDefault="00895FB6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sectPr w:rsidR="00895FB6" w:rsidRPr="002D1674" w:rsidSect="00035A16">
      <w:headerReference w:type="even" r:id="rId9"/>
      <w:headerReference w:type="default" r:id="rId10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93B0" w14:textId="77777777" w:rsidR="009A4402" w:rsidRDefault="009A4402" w:rsidP="00F61E12">
      <w:pPr>
        <w:spacing w:after="0" w:line="240" w:lineRule="auto"/>
      </w:pPr>
      <w:r>
        <w:separator/>
      </w:r>
    </w:p>
  </w:endnote>
  <w:endnote w:type="continuationSeparator" w:id="0">
    <w:p w14:paraId="6DF569C8" w14:textId="77777777" w:rsidR="009A4402" w:rsidRDefault="009A4402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08BE" w14:textId="77777777" w:rsidR="009A4402" w:rsidRDefault="009A4402" w:rsidP="00F61E12">
      <w:pPr>
        <w:spacing w:after="0" w:line="240" w:lineRule="auto"/>
      </w:pPr>
      <w:r>
        <w:separator/>
      </w:r>
    </w:p>
  </w:footnote>
  <w:footnote w:type="continuationSeparator" w:id="0">
    <w:p w14:paraId="70AFD02E" w14:textId="77777777" w:rsidR="009A4402" w:rsidRDefault="009A4402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35DA" w14:textId="77777777"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740B" w14:textId="77777777"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A5916"/>
    <w:multiLevelType w:val="hybridMultilevel"/>
    <w:tmpl w:val="9958412A"/>
    <w:lvl w:ilvl="0" w:tplc="C262E6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44579">
    <w:abstractNumId w:val="0"/>
    <w:lvlOverride w:ilvl="0">
      <w:startOverride w:val="1"/>
    </w:lvlOverride>
  </w:num>
  <w:num w:numId="2" w16cid:durableId="2122258858">
    <w:abstractNumId w:val="3"/>
  </w:num>
  <w:num w:numId="3" w16cid:durableId="994845681">
    <w:abstractNumId w:val="2"/>
  </w:num>
  <w:num w:numId="4" w16cid:durableId="13970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4E"/>
    <w:rsid w:val="000273FE"/>
    <w:rsid w:val="00035A16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45256"/>
    <w:rsid w:val="00150E3F"/>
    <w:rsid w:val="001767E4"/>
    <w:rsid w:val="00187D05"/>
    <w:rsid w:val="001958E6"/>
    <w:rsid w:val="001B07DC"/>
    <w:rsid w:val="001B2E8D"/>
    <w:rsid w:val="002034D3"/>
    <w:rsid w:val="00206026"/>
    <w:rsid w:val="0021495B"/>
    <w:rsid w:val="002242CB"/>
    <w:rsid w:val="002873BD"/>
    <w:rsid w:val="00295F28"/>
    <w:rsid w:val="00296129"/>
    <w:rsid w:val="002C30AD"/>
    <w:rsid w:val="002D1674"/>
    <w:rsid w:val="002D2495"/>
    <w:rsid w:val="002E0BD0"/>
    <w:rsid w:val="002E3799"/>
    <w:rsid w:val="002F0164"/>
    <w:rsid w:val="00302E2D"/>
    <w:rsid w:val="003278FB"/>
    <w:rsid w:val="00331DF2"/>
    <w:rsid w:val="003657CF"/>
    <w:rsid w:val="00374AD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25C90"/>
    <w:rsid w:val="00532194"/>
    <w:rsid w:val="00537E15"/>
    <w:rsid w:val="0055538F"/>
    <w:rsid w:val="0055655E"/>
    <w:rsid w:val="005B66AE"/>
    <w:rsid w:val="00652749"/>
    <w:rsid w:val="00662AA7"/>
    <w:rsid w:val="006777AE"/>
    <w:rsid w:val="00681E8A"/>
    <w:rsid w:val="006B0BC6"/>
    <w:rsid w:val="006B6BFF"/>
    <w:rsid w:val="006C622F"/>
    <w:rsid w:val="006E6400"/>
    <w:rsid w:val="006F7625"/>
    <w:rsid w:val="00703FA2"/>
    <w:rsid w:val="00704CCB"/>
    <w:rsid w:val="00705407"/>
    <w:rsid w:val="00706709"/>
    <w:rsid w:val="0072787B"/>
    <w:rsid w:val="00737FDA"/>
    <w:rsid w:val="007407C2"/>
    <w:rsid w:val="00741AA6"/>
    <w:rsid w:val="0075466B"/>
    <w:rsid w:val="007609C2"/>
    <w:rsid w:val="007A3839"/>
    <w:rsid w:val="007D5A2A"/>
    <w:rsid w:val="007F39CE"/>
    <w:rsid w:val="0082045D"/>
    <w:rsid w:val="00834146"/>
    <w:rsid w:val="00836F70"/>
    <w:rsid w:val="00862A66"/>
    <w:rsid w:val="008759F9"/>
    <w:rsid w:val="00895FB6"/>
    <w:rsid w:val="008B26F7"/>
    <w:rsid w:val="008C33A4"/>
    <w:rsid w:val="008E0D3C"/>
    <w:rsid w:val="008E12A9"/>
    <w:rsid w:val="00904EAF"/>
    <w:rsid w:val="00916AFC"/>
    <w:rsid w:val="00930F79"/>
    <w:rsid w:val="00937491"/>
    <w:rsid w:val="00952F22"/>
    <w:rsid w:val="0098331C"/>
    <w:rsid w:val="009A4402"/>
    <w:rsid w:val="009A7B16"/>
    <w:rsid w:val="009B433A"/>
    <w:rsid w:val="009B56A1"/>
    <w:rsid w:val="009D0F06"/>
    <w:rsid w:val="009D0F87"/>
    <w:rsid w:val="009F248B"/>
    <w:rsid w:val="00A150AA"/>
    <w:rsid w:val="00A1546A"/>
    <w:rsid w:val="00A62405"/>
    <w:rsid w:val="00A850EA"/>
    <w:rsid w:val="00A952C2"/>
    <w:rsid w:val="00AB25BF"/>
    <w:rsid w:val="00B171EB"/>
    <w:rsid w:val="00B31A8F"/>
    <w:rsid w:val="00B33091"/>
    <w:rsid w:val="00B334EF"/>
    <w:rsid w:val="00B94F80"/>
    <w:rsid w:val="00BA0815"/>
    <w:rsid w:val="00BA4D5A"/>
    <w:rsid w:val="00C15AF3"/>
    <w:rsid w:val="00C47B7F"/>
    <w:rsid w:val="00C7400E"/>
    <w:rsid w:val="00C96CAF"/>
    <w:rsid w:val="00D1194D"/>
    <w:rsid w:val="00D342CD"/>
    <w:rsid w:val="00D37AFB"/>
    <w:rsid w:val="00D51463"/>
    <w:rsid w:val="00D757A4"/>
    <w:rsid w:val="00D82751"/>
    <w:rsid w:val="00D87DE9"/>
    <w:rsid w:val="00D96AD2"/>
    <w:rsid w:val="00DE4A20"/>
    <w:rsid w:val="00E108DD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A35DC"/>
    <w:rsid w:val="00FB749F"/>
    <w:rsid w:val="00FD36B8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A162EA5"/>
  <w15:docId w15:val="{F53209A7-8A34-40CA-99E8-52F9055A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4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01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01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895FB6"/>
    <w:rPr>
      <w:color w:val="0000FF"/>
      <w:u w:val="single"/>
    </w:rPr>
  </w:style>
  <w:style w:type="character" w:customStyle="1" w:styleId="Domylnaczcionkaakapitu1">
    <w:name w:val="Domyślna czcionka akapitu1"/>
    <w:qFormat/>
    <w:rsid w:val="0089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an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927-FB14-467D-9DCC-EFB5F62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nna Darowska-Jaczyńska</cp:lastModifiedBy>
  <cp:revision>27</cp:revision>
  <cp:lastPrinted>2023-05-18T06:26:00Z</cp:lastPrinted>
  <dcterms:created xsi:type="dcterms:W3CDTF">2023-04-04T12:04:00Z</dcterms:created>
  <dcterms:modified xsi:type="dcterms:W3CDTF">2026-06-23T08:32:00Z</dcterms:modified>
</cp:coreProperties>
</file>